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CD" w:rsidRDefault="002B2DCD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 w:val="24"/>
        </w:rPr>
      </w:pPr>
    </w:p>
    <w:p w:rsidR="002B2DCD" w:rsidRPr="005E5935" w:rsidRDefault="002B2DCD" w:rsidP="002B2DCD">
      <w:pPr>
        <w:spacing w:before="100" w:beforeAutospacing="1" w:line="360" w:lineRule="atLeast"/>
        <w:jc w:val="center"/>
        <w:rPr>
          <w:rFonts w:cs="Arial"/>
          <w:b/>
          <w:color w:val="333333"/>
          <w:szCs w:val="28"/>
        </w:rPr>
      </w:pPr>
      <w:r w:rsidRPr="005E5935">
        <w:rPr>
          <w:rFonts w:cs="Arial"/>
          <w:b/>
          <w:color w:val="333333"/>
          <w:szCs w:val="28"/>
        </w:rPr>
        <w:t>EQUIVALÊNCIA DE ESTUDOS</w:t>
      </w:r>
    </w:p>
    <w:p w:rsidR="004372A2" w:rsidRDefault="004372A2">
      <w:pPr>
        <w:pStyle w:val="Corpodetexto"/>
      </w:pPr>
    </w:p>
    <w:p w:rsidR="004372A2" w:rsidRDefault="004372A2">
      <w:pPr>
        <w:pStyle w:val="Corpodetexto"/>
      </w:pPr>
      <w:r>
        <w:t xml:space="preserve">Fundamentação legal: </w:t>
      </w:r>
    </w:p>
    <w:p w:rsidR="004372A2" w:rsidRDefault="004372A2">
      <w:pPr>
        <w:pStyle w:val="Corpodetexto"/>
      </w:pPr>
      <w:r>
        <w:t>Deliberação CEE 21/2001 e Indicação CEE 15/2001</w:t>
      </w:r>
    </w:p>
    <w:p w:rsidR="004372A2" w:rsidRDefault="004372A2">
      <w:pPr>
        <w:jc w:val="center"/>
      </w:pPr>
    </w:p>
    <w:p w:rsidR="004372A2" w:rsidRDefault="004372A2">
      <w:pPr>
        <w:jc w:val="center"/>
      </w:pPr>
    </w:p>
    <w:p w:rsidR="00F55AB6" w:rsidRPr="005E5935" w:rsidRDefault="00F244A3">
      <w:pPr>
        <w:pStyle w:val="Corpodetexto2"/>
        <w:rPr>
          <w:b/>
          <w:sz w:val="24"/>
        </w:rPr>
      </w:pPr>
      <w:r w:rsidRPr="005E5935">
        <w:rPr>
          <w:b/>
          <w:sz w:val="24"/>
        </w:rPr>
        <w:t>PARA CURSOS CONCLUÍDOS NO EXTERIOR</w:t>
      </w:r>
    </w:p>
    <w:p w:rsidR="00B14339" w:rsidRPr="005E5935" w:rsidRDefault="00B14339">
      <w:pPr>
        <w:pStyle w:val="Corpodetexto2"/>
        <w:rPr>
          <w:sz w:val="24"/>
        </w:rPr>
      </w:pPr>
    </w:p>
    <w:p w:rsidR="00F55AB6" w:rsidRPr="005E5935" w:rsidRDefault="00F55AB6">
      <w:pPr>
        <w:pStyle w:val="Corpodetexto2"/>
        <w:rPr>
          <w:sz w:val="24"/>
        </w:rPr>
      </w:pPr>
      <w:r w:rsidRPr="005E5935">
        <w:rPr>
          <w:sz w:val="24"/>
        </w:rPr>
        <w:t>Quando se tratar de conclusão de curso (Ensino Fundamental ou Ensino Médio) no exterior, o interessado deverá solicitar a equivalência de estudos à Diretoria de Ensino, apresentando os seguintes documentos:</w:t>
      </w:r>
    </w:p>
    <w:p w:rsidR="00F55AB6" w:rsidRPr="005E5935" w:rsidRDefault="00F55AB6" w:rsidP="00F55AB6">
      <w:pPr>
        <w:jc w:val="both"/>
        <w:rPr>
          <w:sz w:val="24"/>
        </w:rPr>
      </w:pPr>
    </w:p>
    <w:p w:rsidR="00F55AB6" w:rsidRPr="005E5935" w:rsidRDefault="00F55AB6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Requerimento assinado pelo interessado ou seu re</w:t>
      </w:r>
      <w:bookmarkStart w:id="0" w:name="_GoBack"/>
      <w:bookmarkEnd w:id="0"/>
      <w:r w:rsidRPr="005E5935">
        <w:rPr>
          <w:sz w:val="24"/>
        </w:rPr>
        <w:t xml:space="preserve">sponsável </w:t>
      </w:r>
      <w:r w:rsidR="00590E82" w:rsidRPr="005E5935">
        <w:rPr>
          <w:sz w:val="24"/>
        </w:rPr>
        <w:t xml:space="preserve">legal </w:t>
      </w:r>
      <w:r w:rsidRPr="005E5935">
        <w:rPr>
          <w:sz w:val="24"/>
        </w:rPr>
        <w:t>quando for menor (</w:t>
      </w:r>
      <w:r w:rsidRPr="005E5935">
        <w:rPr>
          <w:sz w:val="24"/>
          <w:u w:val="single"/>
        </w:rPr>
        <w:t>conforme modelo</w:t>
      </w:r>
      <w:r w:rsidR="00590E82" w:rsidRPr="005E5935">
        <w:rPr>
          <w:sz w:val="24"/>
        </w:rPr>
        <w:t>);</w:t>
      </w:r>
    </w:p>
    <w:p w:rsidR="0005709A" w:rsidRPr="005E5935" w:rsidRDefault="0005709A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Cópia do comprovante de endereço no nome do interessado ou responsável legal</w:t>
      </w:r>
      <w:r w:rsidR="00590E82" w:rsidRPr="005E5935">
        <w:rPr>
          <w:sz w:val="24"/>
        </w:rPr>
        <w:t xml:space="preserve"> quando for menor;</w:t>
      </w:r>
    </w:p>
    <w:p w:rsidR="00F55AB6" w:rsidRPr="005E5935" w:rsidRDefault="00F55AB6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Cópia do RG</w:t>
      </w:r>
      <w:r w:rsidR="002B117B" w:rsidRPr="005E5935">
        <w:rPr>
          <w:sz w:val="24"/>
        </w:rPr>
        <w:t xml:space="preserve"> ou RNE</w:t>
      </w:r>
      <w:r w:rsidR="00590E82" w:rsidRPr="005E5935">
        <w:rPr>
          <w:sz w:val="24"/>
        </w:rPr>
        <w:t>;</w:t>
      </w:r>
    </w:p>
    <w:p w:rsidR="00F55AB6" w:rsidRPr="005E5935" w:rsidRDefault="00F55AB6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Cópia do Histórico Escolar referente aos estudos realizados no Brasil antes de ir para o exterior</w:t>
      </w:r>
      <w:r w:rsidR="0005709A" w:rsidRPr="005E5935">
        <w:rPr>
          <w:sz w:val="24"/>
        </w:rPr>
        <w:t xml:space="preserve"> (se for o caso)</w:t>
      </w:r>
      <w:r w:rsidR="00590E82" w:rsidRPr="005E5935">
        <w:rPr>
          <w:sz w:val="24"/>
        </w:rPr>
        <w:t>;</w:t>
      </w:r>
    </w:p>
    <w:p w:rsidR="00590E82" w:rsidRPr="005E5935" w:rsidRDefault="00F55AB6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Cópia dos documentos de escolaridade em</w:t>
      </w:r>
      <w:r w:rsidR="00590E82" w:rsidRPr="005E5935">
        <w:rPr>
          <w:sz w:val="24"/>
        </w:rPr>
        <w:t>itidos pela escola do exterior;</w:t>
      </w:r>
    </w:p>
    <w:p w:rsidR="00F55AB6" w:rsidRPr="005E5935" w:rsidRDefault="00590E82" w:rsidP="00F55AB6">
      <w:pPr>
        <w:numPr>
          <w:ilvl w:val="0"/>
          <w:numId w:val="1"/>
        </w:numPr>
        <w:jc w:val="both"/>
        <w:rPr>
          <w:sz w:val="24"/>
        </w:rPr>
      </w:pPr>
      <w:r w:rsidRPr="005E5935">
        <w:rPr>
          <w:sz w:val="24"/>
        </w:rPr>
        <w:t>C</w:t>
      </w:r>
      <w:r w:rsidR="00F55AB6" w:rsidRPr="005E5935">
        <w:rPr>
          <w:sz w:val="24"/>
        </w:rPr>
        <w:t>ópia da tradução por tradutor juramenta</w:t>
      </w:r>
      <w:r w:rsidR="00B14339" w:rsidRPr="005E5935">
        <w:rPr>
          <w:sz w:val="24"/>
        </w:rPr>
        <w:t>do</w:t>
      </w:r>
      <w:r w:rsidRPr="005E5935">
        <w:rPr>
          <w:sz w:val="24"/>
        </w:rPr>
        <w:t xml:space="preserve"> (se for o caso)</w:t>
      </w:r>
      <w:r w:rsidR="00B14339" w:rsidRPr="005E5935">
        <w:rPr>
          <w:sz w:val="24"/>
        </w:rPr>
        <w:t xml:space="preserve">. </w:t>
      </w:r>
    </w:p>
    <w:p w:rsidR="00F55AB6" w:rsidRPr="005E5935" w:rsidRDefault="00F55AB6">
      <w:pPr>
        <w:pStyle w:val="Corpodetexto2"/>
        <w:rPr>
          <w:sz w:val="24"/>
        </w:rPr>
      </w:pPr>
    </w:p>
    <w:p w:rsidR="00B14339" w:rsidRPr="005E5935" w:rsidRDefault="00F244A3">
      <w:pPr>
        <w:pStyle w:val="Corpodetexto2"/>
        <w:rPr>
          <w:b/>
          <w:sz w:val="24"/>
        </w:rPr>
      </w:pPr>
      <w:r w:rsidRPr="005E5935">
        <w:rPr>
          <w:b/>
          <w:sz w:val="24"/>
        </w:rPr>
        <w:t xml:space="preserve">PARA </w:t>
      </w:r>
      <w:r w:rsidR="00B14339" w:rsidRPr="005E5935">
        <w:rPr>
          <w:b/>
          <w:sz w:val="24"/>
        </w:rPr>
        <w:t>CONTINUIDADE DE ESTUDOS</w:t>
      </w:r>
      <w:r w:rsidRPr="005E5935">
        <w:rPr>
          <w:b/>
          <w:sz w:val="24"/>
        </w:rPr>
        <w:t xml:space="preserve"> NO BRASIL</w:t>
      </w:r>
    </w:p>
    <w:p w:rsidR="00F244A3" w:rsidRPr="005E5935" w:rsidRDefault="00F244A3">
      <w:pPr>
        <w:pStyle w:val="Corpodetexto2"/>
        <w:rPr>
          <w:b/>
          <w:sz w:val="24"/>
        </w:rPr>
      </w:pPr>
    </w:p>
    <w:p w:rsidR="004372A2" w:rsidRDefault="00B14339" w:rsidP="00310883">
      <w:pPr>
        <w:pStyle w:val="Corpodetexto2"/>
        <w:rPr>
          <w:sz w:val="24"/>
        </w:rPr>
      </w:pPr>
      <w:r w:rsidRPr="005E5935">
        <w:rPr>
          <w:sz w:val="24"/>
        </w:rPr>
        <w:t xml:space="preserve">Quando </w:t>
      </w:r>
      <w:r w:rsidR="00C42AB3" w:rsidRPr="005E5935">
        <w:rPr>
          <w:sz w:val="24"/>
        </w:rPr>
        <w:t xml:space="preserve">o interessado não concluiu o curso no exterior e pretende prosseguir seus estudos no Brasil, </w:t>
      </w:r>
      <w:r w:rsidR="004372A2" w:rsidRPr="005E5935">
        <w:rPr>
          <w:sz w:val="24"/>
        </w:rPr>
        <w:t xml:space="preserve">deve requerer </w:t>
      </w:r>
      <w:r w:rsidR="00C42AB3" w:rsidRPr="005E5935">
        <w:rPr>
          <w:sz w:val="24"/>
        </w:rPr>
        <w:t>matrícula diretamente na escola de sua preferência</w:t>
      </w:r>
      <w:r w:rsidR="002B117B" w:rsidRPr="005E5935">
        <w:rPr>
          <w:sz w:val="24"/>
        </w:rPr>
        <w:t>, ser classificado de acordo com idade/série</w:t>
      </w:r>
      <w:r w:rsidR="00C42AB3" w:rsidRPr="005E5935">
        <w:rPr>
          <w:sz w:val="24"/>
        </w:rPr>
        <w:t>.</w:t>
      </w:r>
    </w:p>
    <w:p w:rsidR="00F750CD" w:rsidRDefault="00F750CD" w:rsidP="00310883">
      <w:pPr>
        <w:pStyle w:val="Corpodetexto2"/>
        <w:rPr>
          <w:sz w:val="24"/>
        </w:rPr>
      </w:pPr>
    </w:p>
    <w:p w:rsidR="00F750CD" w:rsidRDefault="00F750CD" w:rsidP="00F750CD">
      <w:pPr>
        <w:rPr>
          <w:rFonts w:cs="Arial"/>
          <w:bCs/>
          <w:sz w:val="24"/>
        </w:rPr>
      </w:pPr>
      <w:r w:rsidRPr="00C43582">
        <w:rPr>
          <w:rFonts w:cs="Arial"/>
          <w:b/>
          <w:bCs/>
          <w:sz w:val="24"/>
        </w:rPr>
        <w:t>Obs.:</w:t>
      </w:r>
      <w:r w:rsidRPr="00F750CD">
        <w:rPr>
          <w:rFonts w:cs="Arial"/>
          <w:bCs/>
          <w:sz w:val="24"/>
        </w:rPr>
        <w:t xml:space="preserve"> Para os cursos de Educação Profissional </w:t>
      </w:r>
      <w:r>
        <w:rPr>
          <w:rFonts w:cs="Arial"/>
          <w:bCs/>
          <w:sz w:val="24"/>
        </w:rPr>
        <w:t xml:space="preserve">Técnica </w:t>
      </w:r>
      <w:r w:rsidRPr="00F750CD">
        <w:rPr>
          <w:rFonts w:cs="Arial"/>
          <w:bCs/>
          <w:sz w:val="24"/>
        </w:rPr>
        <w:t xml:space="preserve">o interessado deverá procurar o </w:t>
      </w:r>
    </w:p>
    <w:p w:rsidR="00F750CD" w:rsidRPr="00F750CD" w:rsidRDefault="00F750CD" w:rsidP="00F750CD">
      <w:pPr>
        <w:rPr>
          <w:rFonts w:cs="Arial"/>
          <w:bCs/>
          <w:sz w:val="24"/>
        </w:rPr>
      </w:pPr>
      <w:r w:rsidRPr="00F750CD">
        <w:rPr>
          <w:rFonts w:cs="Arial"/>
          <w:bCs/>
          <w:sz w:val="24"/>
        </w:rPr>
        <w:t xml:space="preserve">Centro Paula Souza. </w:t>
      </w:r>
    </w:p>
    <w:p w:rsidR="00F750CD" w:rsidRPr="00F750CD" w:rsidRDefault="00F750CD" w:rsidP="00F750CD">
      <w:pPr>
        <w:pStyle w:val="Corpodetexto2"/>
        <w:rPr>
          <w:sz w:val="24"/>
        </w:rPr>
      </w:pPr>
      <w:r w:rsidRPr="00F750CD">
        <w:rPr>
          <w:sz w:val="24"/>
        </w:rPr>
        <w:t xml:space="preserve">Praça Coronel Fernando Prestes, 74, Bom Retiro, </w:t>
      </w:r>
    </w:p>
    <w:p w:rsidR="00F750CD" w:rsidRPr="00F750CD" w:rsidRDefault="00F750CD" w:rsidP="00F750CD">
      <w:pPr>
        <w:pStyle w:val="Corpodetexto2"/>
        <w:rPr>
          <w:sz w:val="24"/>
        </w:rPr>
      </w:pPr>
      <w:r w:rsidRPr="00F750CD">
        <w:rPr>
          <w:sz w:val="24"/>
        </w:rPr>
        <w:t>São Paulo/SP - Metrô Tiradentes</w:t>
      </w:r>
    </w:p>
    <w:p w:rsidR="00F750CD" w:rsidRPr="00F750CD" w:rsidRDefault="00F750CD" w:rsidP="00F750CD">
      <w:pPr>
        <w:pStyle w:val="Corpodetexto2"/>
        <w:rPr>
          <w:sz w:val="24"/>
        </w:rPr>
      </w:pPr>
      <w:proofErr w:type="spellStart"/>
      <w:r w:rsidRPr="00F750CD">
        <w:rPr>
          <w:bCs/>
          <w:sz w:val="24"/>
        </w:rPr>
        <w:t>Tel</w:t>
      </w:r>
      <w:proofErr w:type="spellEnd"/>
      <w:r w:rsidRPr="00F750CD">
        <w:rPr>
          <w:bCs/>
          <w:sz w:val="24"/>
        </w:rPr>
        <w:t>: 3327-3146/3327-3063</w:t>
      </w:r>
    </w:p>
    <w:p w:rsidR="00F750CD" w:rsidRPr="005E5935" w:rsidRDefault="00F750CD" w:rsidP="00310883">
      <w:pPr>
        <w:pStyle w:val="Corpodetexto2"/>
        <w:rPr>
          <w:sz w:val="24"/>
        </w:rPr>
      </w:pPr>
    </w:p>
    <w:sectPr w:rsidR="00F750CD" w:rsidRPr="005E5935" w:rsidSect="005E5935">
      <w:headerReference w:type="default" r:id="rId8"/>
      <w:pgSz w:w="11907" w:h="16840" w:code="9"/>
      <w:pgMar w:top="1134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55" w:rsidRDefault="00E17C55" w:rsidP="00F15FB3">
      <w:r>
        <w:separator/>
      </w:r>
    </w:p>
  </w:endnote>
  <w:endnote w:type="continuationSeparator" w:id="0">
    <w:p w:rsidR="00E17C55" w:rsidRDefault="00E17C55" w:rsidP="00F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55" w:rsidRDefault="00E17C55" w:rsidP="00F15FB3">
      <w:r>
        <w:separator/>
      </w:r>
    </w:p>
  </w:footnote>
  <w:footnote w:type="continuationSeparator" w:id="0">
    <w:p w:rsidR="00E17C55" w:rsidRDefault="00E17C55" w:rsidP="00F1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B3" w:rsidRDefault="00F15FB3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F15FB3" w:rsidRPr="005F5779" w:rsidTr="00116C35">
      <w:trPr>
        <w:cantSplit/>
        <w:jc w:val="center"/>
      </w:trPr>
      <w:tc>
        <w:tcPr>
          <w:tcW w:w="1418" w:type="dxa"/>
        </w:tcPr>
        <w:p w:rsidR="00F15FB3" w:rsidRPr="005F5779" w:rsidRDefault="00F15FB3" w:rsidP="00703973">
          <w:pPr>
            <w:pStyle w:val="Cabealho"/>
            <w:jc w:val="center"/>
            <w:rPr>
              <w:rFonts w:cs="Arial"/>
              <w:sz w:val="16"/>
              <w:szCs w:val="16"/>
            </w:rPr>
          </w:pPr>
          <w:bookmarkStart w:id="1" w:name="_Hlk516039955"/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  <w:bookmarkEnd w:id="1"/>
  </w:tbl>
  <w:p w:rsidR="00F15FB3" w:rsidRDefault="00F1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D6"/>
    <w:rsid w:val="000028E6"/>
    <w:rsid w:val="0005709A"/>
    <w:rsid w:val="00097D5D"/>
    <w:rsid w:val="000E1CBA"/>
    <w:rsid w:val="001370FC"/>
    <w:rsid w:val="00141C4F"/>
    <w:rsid w:val="001766A2"/>
    <w:rsid w:val="00205CD6"/>
    <w:rsid w:val="002229D8"/>
    <w:rsid w:val="002B117B"/>
    <w:rsid w:val="002B2DCD"/>
    <w:rsid w:val="00310883"/>
    <w:rsid w:val="003E2D36"/>
    <w:rsid w:val="004372A2"/>
    <w:rsid w:val="005332A6"/>
    <w:rsid w:val="00577CFB"/>
    <w:rsid w:val="00586DD7"/>
    <w:rsid w:val="00586EC8"/>
    <w:rsid w:val="00590E82"/>
    <w:rsid w:val="005E5935"/>
    <w:rsid w:val="006234F6"/>
    <w:rsid w:val="006E4089"/>
    <w:rsid w:val="00703973"/>
    <w:rsid w:val="007A2322"/>
    <w:rsid w:val="008822D1"/>
    <w:rsid w:val="008D1595"/>
    <w:rsid w:val="00972EA4"/>
    <w:rsid w:val="009D4723"/>
    <w:rsid w:val="00B14339"/>
    <w:rsid w:val="00BD3237"/>
    <w:rsid w:val="00BE0403"/>
    <w:rsid w:val="00C42AB3"/>
    <w:rsid w:val="00C43582"/>
    <w:rsid w:val="00C55F1A"/>
    <w:rsid w:val="00CB7A2D"/>
    <w:rsid w:val="00D85B94"/>
    <w:rsid w:val="00D94B6F"/>
    <w:rsid w:val="00DE75C4"/>
    <w:rsid w:val="00E17C55"/>
    <w:rsid w:val="00E71E30"/>
    <w:rsid w:val="00F15FB3"/>
    <w:rsid w:val="00F244A3"/>
    <w:rsid w:val="00F55AB6"/>
    <w:rsid w:val="00F7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C15A0-C143-4749-B987-65EC5F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3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13E5-1182-4487-B9DD-29E042C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Lilian Cristiane De Gouveia Goncalves</cp:lastModifiedBy>
  <cp:revision>13</cp:revision>
  <dcterms:created xsi:type="dcterms:W3CDTF">2016-12-28T17:47:00Z</dcterms:created>
  <dcterms:modified xsi:type="dcterms:W3CDTF">2018-06-18T16:40:00Z</dcterms:modified>
</cp:coreProperties>
</file>